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73" w:rsidRDefault="00631367" w:rsidP="00F4491E">
      <w:pPr>
        <w:spacing w:line="360" w:lineRule="auto"/>
        <w:jc w:val="center"/>
        <w:outlineLvl w:val="0"/>
        <w:rPr>
          <w:rFonts w:ascii="仿宋_GB2312" w:eastAsia="仿宋_GB2312"/>
          <w:sz w:val="28"/>
          <w:szCs w:val="28"/>
        </w:rPr>
      </w:pPr>
      <w:r w:rsidRPr="00FA33BD">
        <w:rPr>
          <w:rFonts w:ascii="仿宋_GB2312" w:eastAsia="仿宋_GB2312" w:hint="eastAsia"/>
          <w:sz w:val="28"/>
          <w:szCs w:val="28"/>
        </w:rPr>
        <w:t>第</w:t>
      </w:r>
      <w:r w:rsidR="00790DB0">
        <w:rPr>
          <w:rFonts w:ascii="仿宋_GB2312" w:eastAsia="仿宋_GB2312" w:hint="eastAsia"/>
          <w:sz w:val="28"/>
          <w:szCs w:val="28"/>
        </w:rPr>
        <w:t>八</w:t>
      </w:r>
      <w:r w:rsidRPr="00FA33BD">
        <w:rPr>
          <w:rFonts w:ascii="仿宋_GB2312" w:eastAsia="仿宋_GB2312" w:hint="eastAsia"/>
          <w:sz w:val="28"/>
          <w:szCs w:val="28"/>
        </w:rPr>
        <w:t>届技术竞争情报助力科技创新研讨会报名回执</w:t>
      </w:r>
      <w:r w:rsidR="00F4491E">
        <w:rPr>
          <w:rFonts w:ascii="仿宋_GB2312" w:eastAsia="仿宋_GB2312" w:hint="eastAsia"/>
          <w:sz w:val="28"/>
          <w:szCs w:val="28"/>
        </w:rPr>
        <w:t>表</w:t>
      </w:r>
    </w:p>
    <w:p w:rsidR="00F4491E" w:rsidRPr="00F4491E" w:rsidRDefault="00F4491E" w:rsidP="00F4491E">
      <w:pPr>
        <w:jc w:val="center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1"/>
        <w:gridCol w:w="708"/>
        <w:gridCol w:w="1281"/>
        <w:gridCol w:w="1420"/>
        <w:gridCol w:w="992"/>
        <w:gridCol w:w="1139"/>
        <w:gridCol w:w="977"/>
        <w:gridCol w:w="2649"/>
      </w:tblGrid>
      <w:tr w:rsidR="00267173" w:rsidTr="00A52B78">
        <w:trPr>
          <w:trHeight w:val="1017"/>
          <w:jc w:val="center"/>
        </w:trPr>
        <w:tc>
          <w:tcPr>
            <w:tcW w:w="10467" w:type="dxa"/>
            <w:gridSpan w:val="8"/>
          </w:tcPr>
          <w:p w:rsidR="00267173" w:rsidRDefault="00267173" w:rsidP="00A52B78">
            <w:pPr>
              <w:spacing w:line="400" w:lineRule="exact"/>
              <w:rPr>
                <w:rFonts w:ascii="Calibri" w:hAnsi="宋体"/>
                <w:szCs w:val="21"/>
              </w:rPr>
            </w:pPr>
            <w:r>
              <w:rPr>
                <w:rFonts w:ascii="Calibri" w:hAnsi="宋体"/>
                <w:szCs w:val="21"/>
              </w:rPr>
              <w:t>注：</w:t>
            </w:r>
            <w:r w:rsidRPr="00267173">
              <w:rPr>
                <w:rFonts w:ascii="Calibri" w:hAnsi="宋体"/>
                <w:szCs w:val="21"/>
              </w:rPr>
              <w:t xml:space="preserve">1. </w:t>
            </w:r>
            <w:r>
              <w:rPr>
                <w:rFonts w:ascii="Calibri" w:hAnsi="宋体"/>
                <w:szCs w:val="21"/>
              </w:rPr>
              <w:t>此报名表也可登录</w:t>
            </w:r>
            <w:r w:rsidRPr="00267173">
              <w:rPr>
                <w:rFonts w:ascii="Calibri" w:hAnsi="宋体" w:hint="eastAsia"/>
                <w:szCs w:val="21"/>
              </w:rPr>
              <w:t>http://www.scic.org.cn</w:t>
            </w:r>
            <w:r w:rsidRPr="00267173">
              <w:rPr>
                <w:rFonts w:ascii="Calibri" w:hAnsi="宋体"/>
                <w:szCs w:val="21"/>
              </w:rPr>
              <w:t>分会网站</w:t>
            </w:r>
            <w:r>
              <w:rPr>
                <w:rFonts w:ascii="Calibri" w:hAnsi="宋体"/>
                <w:szCs w:val="21"/>
              </w:rPr>
              <w:t>右侧</w:t>
            </w:r>
            <w:r w:rsidRPr="00267173">
              <w:rPr>
                <w:rFonts w:hAnsi="宋体"/>
              </w:rPr>
              <w:t>“</w:t>
            </w:r>
            <w:r w:rsidRPr="00267173">
              <w:t>下载专区</w:t>
            </w:r>
            <w:r w:rsidRPr="00267173">
              <w:rPr>
                <w:rFonts w:hAnsi="宋体"/>
              </w:rPr>
              <w:t>”</w:t>
            </w:r>
            <w:r>
              <w:rPr>
                <w:rFonts w:ascii="Calibri" w:hAnsi="宋体"/>
                <w:szCs w:val="21"/>
              </w:rPr>
              <w:t>中下载；</w:t>
            </w:r>
          </w:p>
          <w:p w:rsidR="00267173" w:rsidRPr="00267173" w:rsidRDefault="00267173" w:rsidP="00267173">
            <w:pPr>
              <w:spacing w:line="400" w:lineRule="exact"/>
              <w:ind w:firstLineChars="150" w:firstLine="315"/>
              <w:rPr>
                <w:rFonts w:ascii="Calibri" w:hAnsi="宋体"/>
                <w:szCs w:val="21"/>
              </w:rPr>
            </w:pPr>
            <w:r w:rsidRPr="00267173">
              <w:rPr>
                <w:rFonts w:ascii="Calibri" w:hAnsi="宋体"/>
                <w:szCs w:val="21"/>
              </w:rPr>
              <w:t xml:space="preserve"> 2.</w:t>
            </w:r>
            <w:r w:rsidRPr="00267173">
              <w:rPr>
                <w:rFonts w:ascii="Calibri" w:hAnsi="宋体" w:hint="eastAsia"/>
                <w:szCs w:val="21"/>
              </w:rPr>
              <w:t xml:space="preserve"> </w:t>
            </w:r>
            <w:r>
              <w:rPr>
                <w:rFonts w:ascii="Calibri" w:hAnsi="宋体"/>
                <w:szCs w:val="21"/>
              </w:rPr>
              <w:t>请务必</w:t>
            </w:r>
            <w:r>
              <w:rPr>
                <w:rFonts w:ascii="Calibri" w:hAnsi="宋体" w:hint="eastAsia"/>
                <w:szCs w:val="21"/>
              </w:rPr>
              <w:t>于</w:t>
            </w:r>
            <w:r>
              <w:rPr>
                <w:rFonts w:ascii="Calibri" w:hAnsi="宋体" w:hint="eastAsia"/>
                <w:szCs w:val="21"/>
              </w:rPr>
              <w:t>7</w:t>
            </w:r>
            <w:r>
              <w:rPr>
                <w:rFonts w:ascii="Calibri" w:hAnsi="宋体" w:hint="eastAsia"/>
                <w:szCs w:val="21"/>
              </w:rPr>
              <w:t>月</w:t>
            </w:r>
            <w:r>
              <w:rPr>
                <w:rFonts w:ascii="Calibri" w:hAnsi="宋体" w:hint="eastAsia"/>
                <w:szCs w:val="21"/>
              </w:rPr>
              <w:t>6</w:t>
            </w:r>
            <w:r>
              <w:rPr>
                <w:rFonts w:ascii="Calibri" w:hAnsi="宋体" w:hint="eastAsia"/>
                <w:szCs w:val="21"/>
              </w:rPr>
              <w:t>日前</w:t>
            </w:r>
            <w:r>
              <w:rPr>
                <w:rFonts w:ascii="Calibri" w:hAnsi="宋体"/>
                <w:szCs w:val="21"/>
              </w:rPr>
              <w:t>将回执</w:t>
            </w:r>
            <w:r w:rsidRPr="00267173">
              <w:rPr>
                <w:rFonts w:ascii="Calibri" w:hAnsi="宋体"/>
                <w:szCs w:val="21"/>
              </w:rPr>
              <w:t>E-mail</w:t>
            </w:r>
            <w:r w:rsidRPr="00267173">
              <w:rPr>
                <w:rFonts w:ascii="Calibri" w:hAnsi="宋体"/>
                <w:szCs w:val="21"/>
              </w:rPr>
              <w:t>至</w:t>
            </w:r>
            <w:r w:rsidRPr="00267173">
              <w:rPr>
                <w:rFonts w:ascii="Calibri" w:hAnsi="宋体"/>
                <w:szCs w:val="21"/>
              </w:rPr>
              <w:t xml:space="preserve"> : </w:t>
            </w:r>
            <w:hyperlink r:id="rId8" w:history="1">
              <w:r w:rsidRPr="00267173">
                <w:rPr>
                  <w:rFonts w:hAnsi="宋体"/>
                </w:rPr>
                <w:t>1085928917@qq.com</w:t>
              </w:r>
            </w:hyperlink>
            <w:r>
              <w:rPr>
                <w:rFonts w:ascii="Calibri" w:hAnsi="宋体"/>
                <w:szCs w:val="21"/>
              </w:rPr>
              <w:t>，以便妥善安排和发送报到通知；</w:t>
            </w:r>
          </w:p>
          <w:p w:rsidR="00267173" w:rsidRPr="00267173" w:rsidRDefault="00267173" w:rsidP="00267173">
            <w:pPr>
              <w:spacing w:line="400" w:lineRule="exact"/>
              <w:ind w:firstLineChars="200" w:firstLine="420"/>
              <w:rPr>
                <w:rFonts w:ascii="Calibri" w:hAnsi="宋体"/>
                <w:szCs w:val="21"/>
              </w:rPr>
            </w:pPr>
            <w:r w:rsidRPr="00267173">
              <w:rPr>
                <w:rFonts w:ascii="Calibri" w:hAnsi="宋体"/>
                <w:szCs w:val="21"/>
              </w:rPr>
              <w:t>3.</w:t>
            </w:r>
            <w:r w:rsidR="00666E36">
              <w:rPr>
                <w:rFonts w:ascii="Calibri" w:hAnsi="宋体" w:hint="eastAsia"/>
                <w:szCs w:val="21"/>
              </w:rPr>
              <w:t xml:space="preserve"> </w:t>
            </w:r>
            <w:r w:rsidRPr="00267173">
              <w:rPr>
                <w:rFonts w:ascii="Calibri" w:hAnsi="宋体" w:hint="eastAsia"/>
                <w:szCs w:val="21"/>
              </w:rPr>
              <w:t>由于正值旅游旺季，</w:t>
            </w:r>
            <w:r w:rsidRPr="00267173">
              <w:rPr>
                <w:rFonts w:ascii="Calibri" w:hAnsi="宋体" w:hint="eastAsia"/>
                <w:szCs w:val="21"/>
              </w:rPr>
              <w:t>7</w:t>
            </w:r>
            <w:r w:rsidRPr="00267173">
              <w:rPr>
                <w:rFonts w:ascii="Calibri" w:hAnsi="宋体" w:hint="eastAsia"/>
                <w:szCs w:val="21"/>
              </w:rPr>
              <w:t>月</w:t>
            </w:r>
            <w:r w:rsidRPr="00267173">
              <w:rPr>
                <w:rFonts w:ascii="Calibri" w:hAnsi="宋体" w:hint="eastAsia"/>
                <w:szCs w:val="21"/>
              </w:rPr>
              <w:t>6</w:t>
            </w:r>
            <w:r w:rsidRPr="00267173">
              <w:rPr>
                <w:rFonts w:ascii="Calibri" w:hAnsi="宋体" w:hint="eastAsia"/>
                <w:szCs w:val="21"/>
              </w:rPr>
              <w:t>日后报名的代表可能安排其他酒店；</w:t>
            </w:r>
          </w:p>
          <w:p w:rsidR="00267173" w:rsidRDefault="00267173" w:rsidP="00267173">
            <w:pPr>
              <w:spacing w:line="400" w:lineRule="exact"/>
              <w:ind w:firstLineChars="200" w:firstLine="420"/>
              <w:rPr>
                <w:rFonts w:ascii="Calibri" w:hAnsi="Calibri" w:cs="Arial"/>
                <w:color w:val="000000"/>
                <w:szCs w:val="21"/>
              </w:rPr>
            </w:pPr>
            <w:r w:rsidRPr="00267173">
              <w:rPr>
                <w:rFonts w:ascii="Calibri" w:hAnsi="宋体"/>
                <w:szCs w:val="21"/>
              </w:rPr>
              <w:t xml:space="preserve">4. </w:t>
            </w:r>
            <w:r w:rsidRPr="00267173">
              <w:rPr>
                <w:rFonts w:ascii="Calibri" w:hAnsi="宋体"/>
                <w:szCs w:val="21"/>
              </w:rPr>
              <w:t>报名后因故不能出席</w:t>
            </w:r>
            <w:r w:rsidR="00666E36">
              <w:rPr>
                <w:rFonts w:ascii="Calibri" w:hAnsi="宋体" w:hint="eastAsia"/>
                <w:szCs w:val="21"/>
              </w:rPr>
              <w:t>或住宿有变化</w:t>
            </w:r>
            <w:r w:rsidRPr="00267173">
              <w:rPr>
                <w:rFonts w:ascii="Calibri" w:hAnsi="宋体"/>
                <w:szCs w:val="21"/>
              </w:rPr>
              <w:t>，请务必及时告知分会秘书处，</w:t>
            </w:r>
            <w:r>
              <w:rPr>
                <w:rFonts w:ascii="Calibri" w:hAnsi="宋体"/>
                <w:szCs w:val="21"/>
              </w:rPr>
              <w:t>如果分会将您列入一个特别名单后，可能会影响您今后参加分会的活动。</w:t>
            </w:r>
          </w:p>
        </w:tc>
      </w:tr>
      <w:tr w:rsidR="00267173" w:rsidTr="00A52B78">
        <w:trPr>
          <w:cantSplit/>
          <w:trHeight w:val="523"/>
          <w:jc w:val="center"/>
        </w:trPr>
        <w:tc>
          <w:tcPr>
            <w:tcW w:w="1301" w:type="dxa"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单位及部门</w:t>
            </w:r>
          </w:p>
        </w:tc>
        <w:tc>
          <w:tcPr>
            <w:tcW w:w="4401" w:type="dxa"/>
            <w:gridSpan w:val="4"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9" w:type="dxa"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快递信息</w:t>
            </w:r>
          </w:p>
        </w:tc>
        <w:tc>
          <w:tcPr>
            <w:tcW w:w="3626" w:type="dxa"/>
            <w:gridSpan w:val="2"/>
            <w:vAlign w:val="center"/>
          </w:tcPr>
          <w:p w:rsidR="00267173" w:rsidRDefault="00267173" w:rsidP="00A52B78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C0C0C0"/>
                <w:sz w:val="18"/>
                <w:szCs w:val="18"/>
              </w:rPr>
              <w:t>请写清收件人、地址及手机号以便快递发票</w:t>
            </w:r>
          </w:p>
        </w:tc>
      </w:tr>
      <w:tr w:rsidR="00267173" w:rsidTr="00A52B78">
        <w:trPr>
          <w:cantSplit/>
          <w:trHeight w:val="511"/>
          <w:jc w:val="center"/>
        </w:trPr>
        <w:tc>
          <w:tcPr>
            <w:tcW w:w="10467" w:type="dxa"/>
            <w:gridSpan w:val="8"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请认真填写以下住宿信息，</w:t>
            </w:r>
            <w:r>
              <w:rPr>
                <w:rFonts w:ascii="Calibri" w:hAnsi="Calibri"/>
                <w:b/>
                <w:szCs w:val="21"/>
              </w:rPr>
              <w:t>17</w:t>
            </w:r>
            <w:r w:rsidR="00486D04">
              <w:rPr>
                <w:rFonts w:ascii="Calibri" w:hAnsi="Calibri"/>
                <w:b/>
                <w:szCs w:val="21"/>
              </w:rPr>
              <w:t>点以后到达者一定要注明</w:t>
            </w:r>
            <w:r>
              <w:rPr>
                <w:rFonts w:ascii="Calibri" w:hAnsi="Calibri"/>
                <w:b/>
                <w:szCs w:val="21"/>
              </w:rPr>
              <w:t>或电话告知，以确保当天留房</w:t>
            </w:r>
          </w:p>
        </w:tc>
      </w:tr>
      <w:tr w:rsidR="00267173" w:rsidTr="00A52B78">
        <w:trPr>
          <w:cantSplit/>
          <w:trHeight w:val="496"/>
          <w:jc w:val="center"/>
        </w:trPr>
        <w:tc>
          <w:tcPr>
            <w:tcW w:w="1301" w:type="dxa"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姓名</w:t>
            </w:r>
          </w:p>
        </w:tc>
        <w:tc>
          <w:tcPr>
            <w:tcW w:w="708" w:type="dxa"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性别</w:t>
            </w:r>
          </w:p>
        </w:tc>
        <w:tc>
          <w:tcPr>
            <w:tcW w:w="1281" w:type="dxa"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职务</w:t>
            </w:r>
            <w:r>
              <w:rPr>
                <w:rFonts w:ascii="Calibri" w:hAnsi="Calibri"/>
                <w:szCs w:val="21"/>
              </w:rPr>
              <w:t>/</w:t>
            </w:r>
            <w:r>
              <w:rPr>
                <w:rFonts w:ascii="Calibri" w:hAnsi="Calibri"/>
                <w:szCs w:val="21"/>
              </w:rPr>
              <w:t>职称</w:t>
            </w:r>
          </w:p>
        </w:tc>
        <w:tc>
          <w:tcPr>
            <w:tcW w:w="1420" w:type="dxa"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手机</w:t>
            </w:r>
          </w:p>
        </w:tc>
        <w:tc>
          <w:tcPr>
            <w:tcW w:w="2131" w:type="dxa"/>
            <w:gridSpan w:val="2"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Email</w:t>
            </w:r>
          </w:p>
        </w:tc>
        <w:tc>
          <w:tcPr>
            <w:tcW w:w="3626" w:type="dxa"/>
            <w:gridSpan w:val="2"/>
            <w:vAlign w:val="center"/>
          </w:tcPr>
          <w:p w:rsidR="00267173" w:rsidRDefault="00267173" w:rsidP="0087278F">
            <w:pPr>
              <w:spacing w:line="276" w:lineRule="auto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住宿预订</w:t>
            </w:r>
            <w:r>
              <w:rPr>
                <w:rFonts w:ascii="Calibri" w:hAnsi="Calibri"/>
              </w:rPr>
              <w:t>（</w:t>
            </w:r>
            <w:r>
              <w:rPr>
                <w:rFonts w:ascii="Calibri" w:hAnsi="Calibri"/>
                <w:kern w:val="0"/>
                <w:szCs w:val="21"/>
              </w:rPr>
              <w:t>√</w:t>
            </w:r>
            <w:r>
              <w:rPr>
                <w:rFonts w:ascii="Calibri" w:hAnsi="Calibri"/>
              </w:rPr>
              <w:t>）</w:t>
            </w:r>
          </w:p>
        </w:tc>
      </w:tr>
      <w:tr w:rsidR="00267173" w:rsidTr="0087278F">
        <w:trPr>
          <w:cantSplit/>
          <w:trHeight w:val="566"/>
          <w:jc w:val="center"/>
        </w:trPr>
        <w:tc>
          <w:tcPr>
            <w:tcW w:w="1301" w:type="dxa"/>
            <w:vAlign w:val="center"/>
          </w:tcPr>
          <w:p w:rsidR="00267173" w:rsidRDefault="00267173" w:rsidP="00A52B78">
            <w:pPr>
              <w:rPr>
                <w:rFonts w:ascii="Calibri" w:hAnsi="Calibri"/>
              </w:rPr>
            </w:pPr>
          </w:p>
        </w:tc>
        <w:tc>
          <w:tcPr>
            <w:tcW w:w="708" w:type="dxa"/>
            <w:vAlign w:val="center"/>
          </w:tcPr>
          <w:p w:rsidR="00267173" w:rsidRDefault="00267173" w:rsidP="00A52B78">
            <w:pPr>
              <w:rPr>
                <w:rFonts w:ascii="Calibri" w:hAnsi="Calibri"/>
              </w:rPr>
            </w:pPr>
          </w:p>
        </w:tc>
        <w:tc>
          <w:tcPr>
            <w:tcW w:w="1281" w:type="dxa"/>
            <w:vAlign w:val="center"/>
          </w:tcPr>
          <w:p w:rsidR="00267173" w:rsidRDefault="00267173" w:rsidP="00A52B78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vAlign w:val="center"/>
          </w:tcPr>
          <w:p w:rsidR="00267173" w:rsidRDefault="00267173" w:rsidP="00A52B78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267173" w:rsidRDefault="00267173" w:rsidP="00A52B78">
            <w:pPr>
              <w:rPr>
                <w:rFonts w:ascii="Calibri" w:hAnsi="Calibri"/>
              </w:rPr>
            </w:pPr>
          </w:p>
        </w:tc>
        <w:tc>
          <w:tcPr>
            <w:tcW w:w="3626" w:type="dxa"/>
            <w:gridSpan w:val="2"/>
            <w:vMerge w:val="restart"/>
            <w:vAlign w:val="center"/>
          </w:tcPr>
          <w:p w:rsidR="0087278F" w:rsidRDefault="0087278F" w:rsidP="00A52B78">
            <w:pPr>
              <w:spacing w:line="276" w:lineRule="auto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预定房间数量：</w:t>
            </w:r>
          </w:p>
          <w:p w:rsidR="00267173" w:rsidRDefault="00267173" w:rsidP="00A52B78">
            <w:pPr>
              <w:spacing w:line="276" w:lineRule="auto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单人间</w:t>
            </w:r>
            <w:r>
              <w:rPr>
                <w:rFonts w:ascii="Calibri" w:hAnsi="Calibri"/>
                <w:szCs w:val="21"/>
                <w:u w:val="single"/>
              </w:rPr>
              <w:t xml:space="preserve">     </w:t>
            </w:r>
            <w:r>
              <w:rPr>
                <w:rFonts w:ascii="Calibri" w:hAnsi="Calibri"/>
                <w:szCs w:val="21"/>
              </w:rPr>
              <w:t>间</w:t>
            </w: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宋体" w:hAnsi="宋体" w:hint="eastAsia"/>
                <w:sz w:val="24"/>
              </w:rPr>
              <w:t>4</w:t>
            </w:r>
            <w:r w:rsidR="0087278F"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0元/天/间）</w:t>
            </w:r>
          </w:p>
          <w:p w:rsidR="00267173" w:rsidRDefault="00267173" w:rsidP="00A52B78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Calibri" w:hAnsi="Calibri"/>
                <w:szCs w:val="21"/>
              </w:rPr>
              <w:t>标间</w:t>
            </w:r>
            <w:r>
              <w:rPr>
                <w:rFonts w:ascii="Calibri" w:hAnsi="Calibri"/>
                <w:szCs w:val="21"/>
                <w:u w:val="single"/>
              </w:rPr>
              <w:t xml:space="preserve">     </w:t>
            </w:r>
            <w:r>
              <w:rPr>
                <w:rFonts w:ascii="Calibri" w:hAnsi="Calibri"/>
                <w:szCs w:val="21"/>
              </w:rPr>
              <w:t>间</w:t>
            </w: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宋体" w:hAnsi="宋体" w:hint="eastAsia"/>
                <w:sz w:val="24"/>
              </w:rPr>
              <w:t>4</w:t>
            </w:r>
            <w:r w:rsidR="0087278F"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0元/天/间）</w:t>
            </w:r>
          </w:p>
          <w:p w:rsidR="00267173" w:rsidRDefault="00267173" w:rsidP="00A52B78">
            <w:pPr>
              <w:spacing w:line="276" w:lineRule="auto"/>
              <w:rPr>
                <w:rFonts w:ascii="Calibri" w:hAnsi="Calibri"/>
                <w:szCs w:val="21"/>
              </w:rPr>
            </w:pPr>
            <w:r w:rsidRPr="0087278F">
              <w:rPr>
                <w:rFonts w:ascii="Calibri" w:hAnsi="Calibri" w:hint="eastAsia"/>
                <w:szCs w:val="21"/>
              </w:rPr>
              <w:t>（若与人合住标间请填</w:t>
            </w:r>
            <w:r w:rsidRPr="0087278F">
              <w:rPr>
                <w:rFonts w:ascii="Calibri" w:hAnsi="Calibri" w:hint="eastAsia"/>
                <w:szCs w:val="21"/>
              </w:rPr>
              <w:t>0.5</w:t>
            </w:r>
            <w:r w:rsidRPr="0087278F">
              <w:rPr>
                <w:rFonts w:ascii="Calibri" w:hAnsi="Calibri" w:hint="eastAsia"/>
                <w:szCs w:val="21"/>
              </w:rPr>
              <w:t>）</w:t>
            </w:r>
          </w:p>
          <w:p w:rsidR="00267173" w:rsidRDefault="00267173" w:rsidP="00A52B78">
            <w:pPr>
              <w:spacing w:line="276" w:lineRule="auto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预计入住和离开时间：</w:t>
            </w:r>
            <w:r>
              <w:rPr>
                <w:rFonts w:ascii="Calibri" w:hAnsi="Calibri"/>
                <w:szCs w:val="21"/>
              </w:rPr>
              <w:t xml:space="preserve"> </w:t>
            </w:r>
          </w:p>
          <w:p w:rsidR="00267173" w:rsidRDefault="00267173" w:rsidP="00A52B78">
            <w:pPr>
              <w:spacing w:line="276" w:lineRule="auto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入住：</w:t>
            </w:r>
            <w:r w:rsidR="0078637D">
              <w:rPr>
                <w:rFonts w:ascii="Calibri" w:hAnsi="Calibri" w:hint="eastAsia"/>
                <w:szCs w:val="21"/>
              </w:rPr>
              <w:t>7</w:t>
            </w:r>
            <w:r>
              <w:rPr>
                <w:rFonts w:ascii="Calibri" w:hAnsi="Calibri"/>
                <w:szCs w:val="21"/>
              </w:rPr>
              <w:t>月</w:t>
            </w:r>
            <w:r w:rsidRPr="0087278F">
              <w:rPr>
                <w:rFonts w:ascii="Calibri" w:hAnsi="Calibri"/>
                <w:szCs w:val="21"/>
              </w:rPr>
              <w:t xml:space="preserve">    </w:t>
            </w:r>
            <w:r>
              <w:rPr>
                <w:rFonts w:ascii="Calibri" w:hAnsi="Calibri"/>
                <w:szCs w:val="21"/>
              </w:rPr>
              <w:t>日约</w:t>
            </w:r>
            <w:r w:rsidRPr="0087278F">
              <w:rPr>
                <w:rFonts w:ascii="Calibri" w:hAnsi="Calibri"/>
                <w:szCs w:val="21"/>
              </w:rPr>
              <w:t xml:space="preserve">   </w:t>
            </w:r>
            <w:r>
              <w:rPr>
                <w:rFonts w:ascii="Calibri" w:hAnsi="Calibri"/>
                <w:szCs w:val="21"/>
              </w:rPr>
              <w:t>时</w:t>
            </w:r>
          </w:p>
          <w:p w:rsidR="00267173" w:rsidRDefault="00267173" w:rsidP="0078637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Cs w:val="21"/>
              </w:rPr>
              <w:t>离开：</w:t>
            </w:r>
            <w:r w:rsidR="0078637D">
              <w:rPr>
                <w:rFonts w:ascii="Calibri" w:hAnsi="Calibri" w:hint="eastAsia"/>
                <w:szCs w:val="21"/>
              </w:rPr>
              <w:t>7</w:t>
            </w:r>
            <w:r>
              <w:rPr>
                <w:rFonts w:ascii="Calibri" w:hAnsi="Calibri"/>
                <w:szCs w:val="21"/>
              </w:rPr>
              <w:t>月</w:t>
            </w:r>
            <w:r w:rsidRPr="0087278F">
              <w:rPr>
                <w:rFonts w:ascii="Calibri" w:hAnsi="Calibri"/>
                <w:szCs w:val="21"/>
              </w:rPr>
              <w:t xml:space="preserve">    </w:t>
            </w:r>
            <w:r>
              <w:rPr>
                <w:rFonts w:ascii="Calibri" w:hAnsi="Calibri"/>
                <w:szCs w:val="21"/>
              </w:rPr>
              <w:t>日约</w:t>
            </w:r>
            <w:r w:rsidRPr="0087278F">
              <w:rPr>
                <w:rFonts w:ascii="Calibri" w:hAnsi="Calibri"/>
                <w:szCs w:val="21"/>
              </w:rPr>
              <w:t xml:space="preserve">   </w:t>
            </w:r>
            <w:r>
              <w:rPr>
                <w:rFonts w:ascii="Calibri" w:hAnsi="Calibri"/>
                <w:szCs w:val="21"/>
              </w:rPr>
              <w:t>时</w:t>
            </w:r>
          </w:p>
        </w:tc>
      </w:tr>
      <w:tr w:rsidR="00267173" w:rsidTr="0087278F">
        <w:trPr>
          <w:cantSplit/>
          <w:trHeight w:val="562"/>
          <w:jc w:val="center"/>
        </w:trPr>
        <w:tc>
          <w:tcPr>
            <w:tcW w:w="1301" w:type="dxa"/>
            <w:vAlign w:val="center"/>
          </w:tcPr>
          <w:p w:rsidR="00267173" w:rsidRDefault="00267173" w:rsidP="00A52B78">
            <w:pPr>
              <w:rPr>
                <w:rFonts w:ascii="Calibri" w:hAnsi="Calibri"/>
              </w:rPr>
            </w:pPr>
          </w:p>
        </w:tc>
        <w:tc>
          <w:tcPr>
            <w:tcW w:w="708" w:type="dxa"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1" w:type="dxa"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0" w:type="dxa"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26" w:type="dxa"/>
            <w:gridSpan w:val="2"/>
            <w:vMerge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</w:rPr>
            </w:pPr>
          </w:p>
        </w:tc>
      </w:tr>
      <w:tr w:rsidR="00267173" w:rsidTr="0087278F">
        <w:trPr>
          <w:cantSplit/>
          <w:trHeight w:val="556"/>
          <w:jc w:val="center"/>
        </w:trPr>
        <w:tc>
          <w:tcPr>
            <w:tcW w:w="1301" w:type="dxa"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1" w:type="dxa"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0" w:type="dxa"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26" w:type="dxa"/>
            <w:gridSpan w:val="2"/>
            <w:vMerge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</w:rPr>
            </w:pPr>
          </w:p>
        </w:tc>
      </w:tr>
      <w:tr w:rsidR="00267173" w:rsidTr="0087278F">
        <w:trPr>
          <w:cantSplit/>
          <w:trHeight w:val="704"/>
          <w:jc w:val="center"/>
        </w:trPr>
        <w:tc>
          <w:tcPr>
            <w:tcW w:w="1301" w:type="dxa"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1" w:type="dxa"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0" w:type="dxa"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26" w:type="dxa"/>
            <w:gridSpan w:val="2"/>
            <w:vMerge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</w:rPr>
            </w:pPr>
          </w:p>
        </w:tc>
      </w:tr>
      <w:tr w:rsidR="00267173" w:rsidTr="00A52B78">
        <w:trPr>
          <w:cantSplit/>
          <w:trHeight w:val="519"/>
          <w:jc w:val="center"/>
        </w:trPr>
        <w:tc>
          <w:tcPr>
            <w:tcW w:w="1301" w:type="dxa"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联系人</w:t>
            </w:r>
          </w:p>
        </w:tc>
        <w:tc>
          <w:tcPr>
            <w:tcW w:w="1989" w:type="dxa"/>
            <w:gridSpan w:val="2"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0" w:type="dxa"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联系电话</w:t>
            </w:r>
          </w:p>
        </w:tc>
        <w:tc>
          <w:tcPr>
            <w:tcW w:w="2131" w:type="dxa"/>
            <w:gridSpan w:val="2"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邮箱</w:t>
            </w:r>
          </w:p>
        </w:tc>
        <w:tc>
          <w:tcPr>
            <w:tcW w:w="2649" w:type="dxa"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</w:rPr>
            </w:pPr>
          </w:p>
        </w:tc>
      </w:tr>
      <w:tr w:rsidR="00267173" w:rsidTr="0087278F">
        <w:trPr>
          <w:cantSplit/>
          <w:trHeight w:val="625"/>
          <w:jc w:val="center"/>
        </w:trPr>
        <w:tc>
          <w:tcPr>
            <w:tcW w:w="1301" w:type="dxa"/>
            <w:vMerge w:val="restart"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交费方式（</w:t>
            </w:r>
            <w:r>
              <w:rPr>
                <w:rFonts w:ascii="Calibri" w:hAnsi="Calibri"/>
                <w:szCs w:val="21"/>
              </w:rPr>
              <w:t>√</w:t>
            </w:r>
            <w:r>
              <w:rPr>
                <w:rFonts w:ascii="Calibri" w:hAnsi="Calibri"/>
                <w:szCs w:val="21"/>
              </w:rPr>
              <w:t>）</w:t>
            </w:r>
          </w:p>
        </w:tc>
        <w:tc>
          <w:tcPr>
            <w:tcW w:w="9166" w:type="dxa"/>
            <w:gridSpan w:val="7"/>
            <w:vAlign w:val="center"/>
          </w:tcPr>
          <w:p w:rsidR="00267173" w:rsidRDefault="00267173" w:rsidP="00A52B78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 □</w:t>
            </w:r>
            <w:r>
              <w:rPr>
                <w:rFonts w:ascii="Calibri" w:hAnsi="Calibri"/>
                <w:szCs w:val="21"/>
              </w:rPr>
              <w:t>现场交</w:t>
            </w:r>
            <w:r>
              <w:rPr>
                <w:rFonts w:ascii="Calibri" w:hAnsi="Calibri"/>
                <w:szCs w:val="21"/>
              </w:rPr>
              <w:t xml:space="preserve"> </w:t>
            </w:r>
            <w:r>
              <w:rPr>
                <w:rFonts w:ascii="Calibri" w:hAnsi="Calibri"/>
                <w:szCs w:val="21"/>
              </w:rPr>
              <w:t>（现场交开具会议公司会务费</w:t>
            </w:r>
            <w:r>
              <w:rPr>
                <w:rFonts w:ascii="Calibri" w:hAnsi="Calibri" w:hint="eastAsia"/>
                <w:szCs w:val="21"/>
              </w:rPr>
              <w:t>、会议费</w:t>
            </w:r>
            <w:r>
              <w:rPr>
                <w:rFonts w:ascii="Calibri" w:hAnsi="Calibri"/>
                <w:szCs w:val="21"/>
              </w:rPr>
              <w:t>、培训费发票）</w:t>
            </w:r>
          </w:p>
        </w:tc>
      </w:tr>
      <w:tr w:rsidR="00267173" w:rsidTr="00A52B78">
        <w:trPr>
          <w:cantSplit/>
          <w:trHeight w:val="723"/>
          <w:jc w:val="center"/>
        </w:trPr>
        <w:tc>
          <w:tcPr>
            <w:tcW w:w="1301" w:type="dxa"/>
            <w:vMerge/>
            <w:vAlign w:val="center"/>
          </w:tcPr>
          <w:p w:rsidR="00267173" w:rsidRDefault="00267173" w:rsidP="00A52B78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166" w:type="dxa"/>
            <w:gridSpan w:val="7"/>
            <w:vAlign w:val="center"/>
          </w:tcPr>
          <w:p w:rsidR="00267173" w:rsidRDefault="00267173" w:rsidP="00A52B78">
            <w:pPr>
              <w:ind w:firstLineChars="50" w:firstLine="105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□</w:t>
            </w:r>
            <w:r>
              <w:rPr>
                <w:rFonts w:ascii="Calibri" w:hAnsi="Calibri"/>
                <w:szCs w:val="21"/>
              </w:rPr>
              <w:t>行汇</w:t>
            </w:r>
            <w:r>
              <w:rPr>
                <w:rFonts w:ascii="Calibri" w:hAnsi="Calibri"/>
                <w:szCs w:val="21"/>
              </w:rPr>
              <w:t xml:space="preserve"> </w:t>
            </w:r>
            <w:r>
              <w:rPr>
                <w:rFonts w:ascii="Calibri" w:hAnsi="Calibri"/>
                <w:szCs w:val="21"/>
              </w:rPr>
              <w:t>（提前行汇开具北方科技信息研究所发票，发票带至会场）</w:t>
            </w:r>
          </w:p>
          <w:p w:rsidR="00267173" w:rsidRDefault="00267173" w:rsidP="00A52B78">
            <w:pPr>
              <w:widowControl/>
              <w:ind w:firstLineChars="50" w:firstLine="105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户</w:t>
            </w:r>
            <w:r>
              <w:rPr>
                <w:rFonts w:ascii="Calibri" w:hAnsi="Calibri"/>
                <w:szCs w:val="21"/>
              </w:rPr>
              <w:t xml:space="preserve">  </w:t>
            </w:r>
            <w:r>
              <w:rPr>
                <w:rFonts w:ascii="Calibri" w:hAnsi="Calibri"/>
                <w:szCs w:val="21"/>
              </w:rPr>
              <w:t>名：北方科技信息研究所</w:t>
            </w:r>
          </w:p>
          <w:p w:rsidR="00267173" w:rsidRDefault="00267173" w:rsidP="00A52B78">
            <w:pPr>
              <w:ind w:firstLineChars="50" w:firstLine="105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开户银行：中国建设银行北京白石桥支行</w:t>
            </w:r>
            <w:r>
              <w:rPr>
                <w:rFonts w:ascii="Calibri" w:hAnsi="Calibri"/>
                <w:szCs w:val="21"/>
              </w:rPr>
              <w:t xml:space="preserve">       </w:t>
            </w:r>
          </w:p>
          <w:p w:rsidR="00267173" w:rsidRDefault="00267173" w:rsidP="00A52B78">
            <w:pPr>
              <w:ind w:firstLineChars="50" w:firstLine="105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帐</w:t>
            </w:r>
            <w:r>
              <w:rPr>
                <w:rFonts w:ascii="Calibri" w:hAnsi="Calibri"/>
                <w:szCs w:val="21"/>
              </w:rPr>
              <w:t xml:space="preserve">  </w:t>
            </w:r>
            <w:r>
              <w:rPr>
                <w:rFonts w:ascii="Calibri" w:hAnsi="Calibri"/>
                <w:szCs w:val="21"/>
              </w:rPr>
              <w:t>号：</w:t>
            </w:r>
            <w:r>
              <w:rPr>
                <w:rFonts w:ascii="Calibri" w:hAnsi="Calibri"/>
                <w:szCs w:val="21"/>
              </w:rPr>
              <w:t>1100 1028 6000 5602 5959</w:t>
            </w:r>
          </w:p>
          <w:p w:rsidR="00267173" w:rsidRDefault="00267173" w:rsidP="00A52B78">
            <w:pPr>
              <w:ind w:firstLineChars="50" w:firstLine="105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金额：</w:t>
            </w:r>
            <w:r>
              <w:rPr>
                <w:rFonts w:ascii="Calibri" w:hAnsi="Calibri"/>
                <w:szCs w:val="21"/>
              </w:rPr>
              <w:t xml:space="preserve">              </w:t>
            </w:r>
            <w:r>
              <w:rPr>
                <w:rFonts w:ascii="Calibri" w:hAnsi="Calibri"/>
                <w:szCs w:val="21"/>
              </w:rPr>
              <w:t>汇款日期：</w:t>
            </w:r>
            <w:r>
              <w:rPr>
                <w:rFonts w:ascii="Calibri" w:hAnsi="Calibri"/>
                <w:szCs w:val="21"/>
              </w:rPr>
              <w:t xml:space="preserve">     </w:t>
            </w:r>
            <w:r>
              <w:rPr>
                <w:rFonts w:ascii="Calibri" w:hAnsi="Calibri"/>
                <w:szCs w:val="21"/>
              </w:rPr>
              <w:t>月</w:t>
            </w:r>
            <w:r>
              <w:rPr>
                <w:rFonts w:ascii="Calibri" w:hAnsi="Calibri"/>
                <w:szCs w:val="21"/>
              </w:rPr>
              <w:t xml:space="preserve">     </w:t>
            </w:r>
            <w:r>
              <w:rPr>
                <w:rFonts w:ascii="Calibri" w:hAnsi="Calibri"/>
                <w:szCs w:val="21"/>
              </w:rPr>
              <w:t>日</w:t>
            </w:r>
          </w:p>
        </w:tc>
      </w:tr>
      <w:tr w:rsidR="00267173" w:rsidTr="00A52B78">
        <w:trPr>
          <w:cantSplit/>
          <w:trHeight w:val="524"/>
          <w:jc w:val="center"/>
        </w:trPr>
        <w:tc>
          <w:tcPr>
            <w:tcW w:w="1301" w:type="dxa"/>
            <w:vMerge w:val="restart"/>
            <w:vAlign w:val="center"/>
          </w:tcPr>
          <w:p w:rsidR="00267173" w:rsidRDefault="00267173" w:rsidP="00A52B7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关于发票（</w:t>
            </w:r>
            <w:r>
              <w:rPr>
                <w:rFonts w:ascii="Calibri" w:hAnsi="Calibri"/>
                <w:szCs w:val="21"/>
              </w:rPr>
              <w:t>√</w:t>
            </w:r>
            <w:r>
              <w:rPr>
                <w:rFonts w:ascii="Calibri" w:hAnsi="Calibri"/>
                <w:szCs w:val="21"/>
              </w:rPr>
              <w:t>）</w:t>
            </w:r>
          </w:p>
        </w:tc>
        <w:tc>
          <w:tcPr>
            <w:tcW w:w="9166" w:type="dxa"/>
            <w:gridSpan w:val="7"/>
            <w:vAlign w:val="center"/>
          </w:tcPr>
          <w:p w:rsidR="00267173" w:rsidRDefault="00267173" w:rsidP="00A52B78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根据我单位财务规定，发票一经开出不能更换，故请跟财务部门确认后认真填写开票信息</w:t>
            </w:r>
          </w:p>
        </w:tc>
      </w:tr>
      <w:tr w:rsidR="00267173" w:rsidTr="00A52B78">
        <w:trPr>
          <w:cantSplit/>
          <w:trHeight w:val="524"/>
          <w:jc w:val="center"/>
        </w:trPr>
        <w:tc>
          <w:tcPr>
            <w:tcW w:w="1301" w:type="dxa"/>
            <w:vMerge/>
            <w:vAlign w:val="center"/>
          </w:tcPr>
          <w:p w:rsidR="00267173" w:rsidRDefault="00267173" w:rsidP="00A52B78">
            <w:pPr>
              <w:jc w:val="left"/>
              <w:rPr>
                <w:rFonts w:ascii="Calibri" w:hAnsi="Calibri"/>
                <w:szCs w:val="21"/>
              </w:rPr>
            </w:pPr>
          </w:p>
        </w:tc>
        <w:tc>
          <w:tcPr>
            <w:tcW w:w="9166" w:type="dxa"/>
            <w:gridSpan w:val="7"/>
            <w:vAlign w:val="center"/>
          </w:tcPr>
          <w:p w:rsidR="00267173" w:rsidRDefault="00267173" w:rsidP="00A52B78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发票名目（行汇选）：</w:t>
            </w:r>
            <w:r>
              <w:rPr>
                <w:rFonts w:ascii="Calibri" w:hAnsi="Calibri"/>
                <w:szCs w:val="21"/>
              </w:rPr>
              <w:t>□</w:t>
            </w:r>
            <w:r>
              <w:rPr>
                <w:rFonts w:ascii="Calibri" w:hAnsi="Calibri"/>
                <w:szCs w:val="21"/>
              </w:rPr>
              <w:t>会议费</w:t>
            </w:r>
            <w:r>
              <w:rPr>
                <w:rFonts w:ascii="Calibri" w:hAnsi="Calibri"/>
                <w:szCs w:val="21"/>
              </w:rPr>
              <w:t xml:space="preserve"> □</w:t>
            </w:r>
            <w:r>
              <w:rPr>
                <w:rFonts w:ascii="Calibri" w:hAnsi="Calibri"/>
                <w:szCs w:val="21"/>
              </w:rPr>
              <w:t>培训费</w:t>
            </w:r>
            <w:r>
              <w:rPr>
                <w:rFonts w:ascii="Calibri" w:hAnsi="Calibri"/>
                <w:szCs w:val="21"/>
              </w:rPr>
              <w:t xml:space="preserve"> □</w:t>
            </w:r>
            <w:r>
              <w:rPr>
                <w:rFonts w:ascii="Calibri" w:hAnsi="Calibri"/>
                <w:szCs w:val="21"/>
              </w:rPr>
              <w:t>资料费</w:t>
            </w:r>
          </w:p>
        </w:tc>
      </w:tr>
      <w:tr w:rsidR="00267173" w:rsidTr="00A52B78">
        <w:trPr>
          <w:cantSplit/>
          <w:trHeight w:val="505"/>
          <w:jc w:val="center"/>
        </w:trPr>
        <w:tc>
          <w:tcPr>
            <w:tcW w:w="1301" w:type="dxa"/>
            <w:vMerge/>
            <w:vAlign w:val="center"/>
          </w:tcPr>
          <w:p w:rsidR="00267173" w:rsidRDefault="00267173" w:rsidP="00A52B78">
            <w:pPr>
              <w:jc w:val="left"/>
              <w:rPr>
                <w:rFonts w:ascii="Calibri" w:hAnsi="Calibri"/>
                <w:szCs w:val="21"/>
              </w:rPr>
            </w:pPr>
          </w:p>
        </w:tc>
        <w:tc>
          <w:tcPr>
            <w:tcW w:w="4401" w:type="dxa"/>
            <w:gridSpan w:val="4"/>
            <w:vAlign w:val="center"/>
          </w:tcPr>
          <w:p w:rsidR="00267173" w:rsidRDefault="00267173" w:rsidP="00A52B78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□ </w:t>
            </w:r>
            <w:r>
              <w:rPr>
                <w:rFonts w:ascii="Calibri" w:hAnsi="Calibri"/>
                <w:szCs w:val="21"/>
              </w:rPr>
              <w:t>开增值税普通发票</w:t>
            </w:r>
          </w:p>
        </w:tc>
        <w:tc>
          <w:tcPr>
            <w:tcW w:w="4765" w:type="dxa"/>
            <w:gridSpan w:val="3"/>
            <w:vAlign w:val="center"/>
          </w:tcPr>
          <w:p w:rsidR="00267173" w:rsidRDefault="00267173" w:rsidP="00A52B78"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□ </w:t>
            </w:r>
            <w:r>
              <w:rPr>
                <w:rFonts w:ascii="Calibri" w:hAnsi="Calibri"/>
                <w:szCs w:val="21"/>
              </w:rPr>
              <w:t>开增值税专用发票</w:t>
            </w:r>
          </w:p>
        </w:tc>
      </w:tr>
      <w:tr w:rsidR="00267173" w:rsidTr="00486D04">
        <w:trPr>
          <w:cantSplit/>
          <w:trHeight w:val="2223"/>
          <w:jc w:val="center"/>
        </w:trPr>
        <w:tc>
          <w:tcPr>
            <w:tcW w:w="1301" w:type="dxa"/>
            <w:vMerge/>
            <w:vAlign w:val="center"/>
          </w:tcPr>
          <w:p w:rsidR="00267173" w:rsidRDefault="00267173" w:rsidP="00A52B78">
            <w:pPr>
              <w:jc w:val="left"/>
              <w:rPr>
                <w:rFonts w:ascii="Calibri" w:hAnsi="Calibri"/>
                <w:szCs w:val="21"/>
              </w:rPr>
            </w:pPr>
          </w:p>
        </w:tc>
        <w:tc>
          <w:tcPr>
            <w:tcW w:w="4401" w:type="dxa"/>
            <w:gridSpan w:val="4"/>
          </w:tcPr>
          <w:p w:rsidR="00267173" w:rsidRDefault="00267173" w:rsidP="00A52B78">
            <w:pPr>
              <w:widowControl/>
              <w:spacing w:line="360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hAnsi="宋体" w:cs="宋体"/>
                <w:color w:val="000000"/>
                <w:kern w:val="0"/>
                <w:szCs w:val="21"/>
              </w:rPr>
              <w:t>单位名称：</w:t>
            </w:r>
          </w:p>
          <w:p w:rsidR="00267173" w:rsidRDefault="00267173" w:rsidP="00A52B78">
            <w:pPr>
              <w:spacing w:line="360" w:lineRule="auto"/>
              <w:rPr>
                <w:rFonts w:ascii="Calibri" w:hAnsi="Calibri"/>
                <w:color w:val="A6A6A6"/>
                <w:szCs w:val="21"/>
              </w:rPr>
            </w:pPr>
            <w:r>
              <w:rPr>
                <w:rFonts w:ascii="Calibri" w:hAnsi="Lucida Grande"/>
                <w:color w:val="000000"/>
                <w:szCs w:val="21"/>
                <w:shd w:val="clear" w:color="auto" w:fill="FFFFFF"/>
              </w:rPr>
              <w:t>纳税人识别号或统一社会信用代码</w:t>
            </w:r>
            <w:r>
              <w:rPr>
                <w:rFonts w:ascii="Calibri" w:hAnsi="Calibri" w:cs="宋体"/>
                <w:color w:val="000000"/>
                <w:kern w:val="0"/>
                <w:szCs w:val="21"/>
              </w:rPr>
              <w:t>:</w:t>
            </w:r>
          </w:p>
        </w:tc>
        <w:tc>
          <w:tcPr>
            <w:tcW w:w="4765" w:type="dxa"/>
            <w:gridSpan w:val="3"/>
            <w:vAlign w:val="center"/>
          </w:tcPr>
          <w:p w:rsidR="00267173" w:rsidRDefault="00267173" w:rsidP="00486D04">
            <w:pPr>
              <w:widowControl/>
              <w:spacing w:line="276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hAnsi="宋体" w:cs="宋体"/>
                <w:color w:val="000000"/>
                <w:kern w:val="0"/>
                <w:szCs w:val="21"/>
              </w:rPr>
              <w:t>单位名称：</w:t>
            </w:r>
          </w:p>
          <w:p w:rsidR="00267173" w:rsidRDefault="00267173" w:rsidP="00486D04">
            <w:pPr>
              <w:widowControl/>
              <w:spacing w:line="276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hAnsi="Lucida Grande"/>
                <w:color w:val="000000"/>
                <w:szCs w:val="21"/>
                <w:shd w:val="clear" w:color="auto" w:fill="FFFFFF"/>
              </w:rPr>
              <w:t>纳税人识别号或统一社会信用代码</w:t>
            </w:r>
            <w:r>
              <w:rPr>
                <w:rFonts w:ascii="Calibri" w:hAnsi="Calibri" w:cs="宋体"/>
                <w:color w:val="000000"/>
                <w:kern w:val="0"/>
                <w:szCs w:val="21"/>
              </w:rPr>
              <w:t>:</w:t>
            </w:r>
          </w:p>
          <w:p w:rsidR="00267173" w:rsidRDefault="00267173" w:rsidP="00486D04">
            <w:pPr>
              <w:widowControl/>
              <w:spacing w:line="276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hAnsi="宋体" w:cs="宋体"/>
                <w:color w:val="000000"/>
                <w:kern w:val="0"/>
                <w:szCs w:val="21"/>
              </w:rPr>
              <w:t>开户银行：</w:t>
            </w:r>
          </w:p>
          <w:p w:rsidR="00267173" w:rsidRDefault="00267173" w:rsidP="00486D04">
            <w:pPr>
              <w:widowControl/>
              <w:spacing w:line="276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hAnsi="宋体" w:cs="宋体"/>
                <w:color w:val="000000"/>
                <w:kern w:val="0"/>
                <w:szCs w:val="21"/>
              </w:rPr>
              <w:t>账号：</w:t>
            </w:r>
          </w:p>
          <w:p w:rsidR="00267173" w:rsidRDefault="00267173" w:rsidP="00486D04">
            <w:pPr>
              <w:widowControl/>
              <w:spacing w:line="276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hAnsi="宋体" w:cs="宋体"/>
                <w:color w:val="000000"/>
                <w:kern w:val="0"/>
                <w:szCs w:val="21"/>
              </w:rPr>
              <w:t>地址：</w:t>
            </w:r>
          </w:p>
          <w:p w:rsidR="00267173" w:rsidRDefault="00267173" w:rsidP="00486D04">
            <w:pPr>
              <w:spacing w:line="276" w:lineRule="auto"/>
              <w:rPr>
                <w:rFonts w:ascii="Calibri" w:hAnsi="Calibri"/>
                <w:color w:val="A6A6A6"/>
                <w:szCs w:val="21"/>
              </w:rPr>
            </w:pPr>
            <w:r>
              <w:rPr>
                <w:rFonts w:ascii="Calibri" w:hAnsi="宋体" w:cs="宋体"/>
                <w:color w:val="000000"/>
                <w:kern w:val="0"/>
                <w:szCs w:val="21"/>
              </w:rPr>
              <w:t>电话：</w:t>
            </w:r>
          </w:p>
        </w:tc>
      </w:tr>
    </w:tbl>
    <w:p w:rsidR="00631367" w:rsidRPr="00FA33BD" w:rsidRDefault="00631367" w:rsidP="00F4491E">
      <w:pPr>
        <w:spacing w:line="360" w:lineRule="auto"/>
        <w:outlineLvl w:val="0"/>
      </w:pPr>
    </w:p>
    <w:sectPr w:rsidR="00631367" w:rsidRPr="00FA33BD" w:rsidSect="00554720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E71" w:rsidRDefault="00806E71" w:rsidP="007A2C74">
      <w:r>
        <w:separator/>
      </w:r>
    </w:p>
  </w:endnote>
  <w:endnote w:type="continuationSeparator" w:id="1">
    <w:p w:rsidR="00806E71" w:rsidRDefault="00806E71" w:rsidP="007A2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E71" w:rsidRDefault="00806E71" w:rsidP="007A2C74">
      <w:r>
        <w:separator/>
      </w:r>
    </w:p>
  </w:footnote>
  <w:footnote w:type="continuationSeparator" w:id="1">
    <w:p w:rsidR="00806E71" w:rsidRDefault="00806E71" w:rsidP="007A2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5"/>
      </v:shape>
    </w:pict>
  </w:numPicBullet>
  <w:abstractNum w:abstractNumId="0">
    <w:nsid w:val="274D6926"/>
    <w:multiLevelType w:val="hybridMultilevel"/>
    <w:tmpl w:val="2C228E18"/>
    <w:lvl w:ilvl="0" w:tplc="C3EA6F22">
      <w:start w:val="1"/>
      <w:numFmt w:val="ideographDigital"/>
      <w:lvlText w:val="%1．"/>
      <w:lvlJc w:val="left"/>
      <w:pPr>
        <w:tabs>
          <w:tab w:val="num" w:pos="720"/>
        </w:tabs>
        <w:ind w:left="720" w:hanging="360"/>
      </w:pPr>
    </w:lvl>
    <w:lvl w:ilvl="1" w:tplc="E2AA57A8" w:tentative="1">
      <w:start w:val="1"/>
      <w:numFmt w:val="ideographDigital"/>
      <w:lvlText w:val="%2．"/>
      <w:lvlJc w:val="left"/>
      <w:pPr>
        <w:tabs>
          <w:tab w:val="num" w:pos="1440"/>
        </w:tabs>
        <w:ind w:left="1440" w:hanging="360"/>
      </w:pPr>
    </w:lvl>
    <w:lvl w:ilvl="2" w:tplc="5784C248" w:tentative="1">
      <w:start w:val="1"/>
      <w:numFmt w:val="ideographDigital"/>
      <w:lvlText w:val="%3．"/>
      <w:lvlJc w:val="left"/>
      <w:pPr>
        <w:tabs>
          <w:tab w:val="num" w:pos="2160"/>
        </w:tabs>
        <w:ind w:left="2160" w:hanging="360"/>
      </w:pPr>
    </w:lvl>
    <w:lvl w:ilvl="3" w:tplc="B964B366" w:tentative="1">
      <w:start w:val="1"/>
      <w:numFmt w:val="ideographDigital"/>
      <w:lvlText w:val="%4．"/>
      <w:lvlJc w:val="left"/>
      <w:pPr>
        <w:tabs>
          <w:tab w:val="num" w:pos="2880"/>
        </w:tabs>
        <w:ind w:left="2880" w:hanging="360"/>
      </w:pPr>
    </w:lvl>
    <w:lvl w:ilvl="4" w:tplc="DD467EEA" w:tentative="1">
      <w:start w:val="1"/>
      <w:numFmt w:val="ideographDigital"/>
      <w:lvlText w:val="%5．"/>
      <w:lvlJc w:val="left"/>
      <w:pPr>
        <w:tabs>
          <w:tab w:val="num" w:pos="3600"/>
        </w:tabs>
        <w:ind w:left="3600" w:hanging="360"/>
      </w:pPr>
    </w:lvl>
    <w:lvl w:ilvl="5" w:tplc="4EC8A180" w:tentative="1">
      <w:start w:val="1"/>
      <w:numFmt w:val="ideographDigital"/>
      <w:lvlText w:val="%6．"/>
      <w:lvlJc w:val="left"/>
      <w:pPr>
        <w:tabs>
          <w:tab w:val="num" w:pos="4320"/>
        </w:tabs>
        <w:ind w:left="4320" w:hanging="360"/>
      </w:pPr>
    </w:lvl>
    <w:lvl w:ilvl="6" w:tplc="1B1C5E32" w:tentative="1">
      <w:start w:val="1"/>
      <w:numFmt w:val="ideographDigital"/>
      <w:lvlText w:val="%7．"/>
      <w:lvlJc w:val="left"/>
      <w:pPr>
        <w:tabs>
          <w:tab w:val="num" w:pos="5040"/>
        </w:tabs>
        <w:ind w:left="5040" w:hanging="360"/>
      </w:pPr>
    </w:lvl>
    <w:lvl w:ilvl="7" w:tplc="220CA670" w:tentative="1">
      <w:start w:val="1"/>
      <w:numFmt w:val="ideographDigital"/>
      <w:lvlText w:val="%8．"/>
      <w:lvlJc w:val="left"/>
      <w:pPr>
        <w:tabs>
          <w:tab w:val="num" w:pos="5760"/>
        </w:tabs>
        <w:ind w:left="5760" w:hanging="360"/>
      </w:pPr>
    </w:lvl>
    <w:lvl w:ilvl="8" w:tplc="C024B6B8" w:tentative="1">
      <w:start w:val="1"/>
      <w:numFmt w:val="ideographDigital"/>
      <w:lvlText w:val="%9．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4409E7"/>
    <w:multiLevelType w:val="hybridMultilevel"/>
    <w:tmpl w:val="811E02A6"/>
    <w:lvl w:ilvl="0" w:tplc="C5ACF376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2A178CC"/>
    <w:multiLevelType w:val="hybridMultilevel"/>
    <w:tmpl w:val="E7E4CCE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334D5B12"/>
    <w:multiLevelType w:val="hybridMultilevel"/>
    <w:tmpl w:val="04128FB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42A2792F"/>
    <w:multiLevelType w:val="hybridMultilevel"/>
    <w:tmpl w:val="3C2CEAD4"/>
    <w:lvl w:ilvl="0" w:tplc="C9AEBB3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C1D42E0"/>
    <w:multiLevelType w:val="hybridMultilevel"/>
    <w:tmpl w:val="A468A8BC"/>
    <w:lvl w:ilvl="0" w:tplc="04090007">
      <w:start w:val="1"/>
      <w:numFmt w:val="bullet"/>
      <w:lvlText w:val=""/>
      <w:lvlPicBulletId w:val="0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6">
    <w:nsid w:val="527F248C"/>
    <w:multiLevelType w:val="hybridMultilevel"/>
    <w:tmpl w:val="8B6ACAC0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37327C3"/>
    <w:multiLevelType w:val="hybridMultilevel"/>
    <w:tmpl w:val="25CC44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56E3531"/>
    <w:multiLevelType w:val="hybridMultilevel"/>
    <w:tmpl w:val="B3E03A92"/>
    <w:lvl w:ilvl="0" w:tplc="CC9C0D68">
      <w:start w:val="1"/>
      <w:numFmt w:val="japaneseCounting"/>
      <w:lvlText w:val="%1、"/>
      <w:lvlJc w:val="left"/>
      <w:pPr>
        <w:ind w:left="986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>
    <w:nsid w:val="563E3DD3"/>
    <w:multiLevelType w:val="hybridMultilevel"/>
    <w:tmpl w:val="2CDC3FD8"/>
    <w:lvl w:ilvl="0" w:tplc="04090007">
      <w:start w:val="1"/>
      <w:numFmt w:val="bullet"/>
      <w:lvlText w:val=""/>
      <w:lvlPicBulletId w:val="0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0">
    <w:nsid w:val="5D43146F"/>
    <w:multiLevelType w:val="singleLevel"/>
    <w:tmpl w:val="FFFFFFF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637E24CA"/>
    <w:multiLevelType w:val="hybridMultilevel"/>
    <w:tmpl w:val="1E0C1D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63E17717"/>
    <w:multiLevelType w:val="hybridMultilevel"/>
    <w:tmpl w:val="D154F8FE"/>
    <w:lvl w:ilvl="0" w:tplc="9AA09B1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6E853900"/>
    <w:multiLevelType w:val="hybridMultilevel"/>
    <w:tmpl w:val="011E22F6"/>
    <w:lvl w:ilvl="0" w:tplc="04090007">
      <w:start w:val="1"/>
      <w:numFmt w:val="bullet"/>
      <w:lvlText w:val=""/>
      <w:lvlPicBulletId w:val="0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4">
    <w:nsid w:val="7B176F66"/>
    <w:multiLevelType w:val="hybridMultilevel"/>
    <w:tmpl w:val="5358E74E"/>
    <w:lvl w:ilvl="0" w:tplc="602E537C">
      <w:start w:val="1"/>
      <w:numFmt w:val="decimal"/>
      <w:lvlText w:val="%1．"/>
      <w:lvlJc w:val="left"/>
      <w:pPr>
        <w:ind w:left="825" w:hanging="42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2"/>
  </w:num>
  <w:num w:numId="5">
    <w:abstractNumId w:val="4"/>
  </w:num>
  <w:num w:numId="6">
    <w:abstractNumId w:val="1"/>
  </w:num>
  <w:num w:numId="7">
    <w:abstractNumId w:val="5"/>
  </w:num>
  <w:num w:numId="8">
    <w:abstractNumId w:val="13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14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6034"/>
    <w:rsid w:val="00003A39"/>
    <w:rsid w:val="0000580E"/>
    <w:rsid w:val="00006CF7"/>
    <w:rsid w:val="00011865"/>
    <w:rsid w:val="00016264"/>
    <w:rsid w:val="0002042A"/>
    <w:rsid w:val="00023C0B"/>
    <w:rsid w:val="00032307"/>
    <w:rsid w:val="0003326D"/>
    <w:rsid w:val="0004069B"/>
    <w:rsid w:val="0004352D"/>
    <w:rsid w:val="0004491C"/>
    <w:rsid w:val="00047944"/>
    <w:rsid w:val="000560CA"/>
    <w:rsid w:val="00060E18"/>
    <w:rsid w:val="000638BF"/>
    <w:rsid w:val="0007528A"/>
    <w:rsid w:val="00081595"/>
    <w:rsid w:val="00081EDB"/>
    <w:rsid w:val="00083327"/>
    <w:rsid w:val="000847C8"/>
    <w:rsid w:val="000850E9"/>
    <w:rsid w:val="00092AAA"/>
    <w:rsid w:val="000A329A"/>
    <w:rsid w:val="000A6F87"/>
    <w:rsid w:val="000B2AC3"/>
    <w:rsid w:val="000B3707"/>
    <w:rsid w:val="000B3F7C"/>
    <w:rsid w:val="000B5E0B"/>
    <w:rsid w:val="000C5CC4"/>
    <w:rsid w:val="000D27D2"/>
    <w:rsid w:val="000D3A2B"/>
    <w:rsid w:val="000D3A63"/>
    <w:rsid w:val="000D4559"/>
    <w:rsid w:val="000D6DED"/>
    <w:rsid w:val="000E418F"/>
    <w:rsid w:val="000E48FD"/>
    <w:rsid w:val="000E4910"/>
    <w:rsid w:val="000F1898"/>
    <w:rsid w:val="000F2FBE"/>
    <w:rsid w:val="000F3CB3"/>
    <w:rsid w:val="000F655E"/>
    <w:rsid w:val="000F77BA"/>
    <w:rsid w:val="001014C4"/>
    <w:rsid w:val="00103500"/>
    <w:rsid w:val="00103C1F"/>
    <w:rsid w:val="00105A89"/>
    <w:rsid w:val="00106127"/>
    <w:rsid w:val="00117D9F"/>
    <w:rsid w:val="00122451"/>
    <w:rsid w:val="00125EC8"/>
    <w:rsid w:val="0013199C"/>
    <w:rsid w:val="00133536"/>
    <w:rsid w:val="00141DD9"/>
    <w:rsid w:val="0014572B"/>
    <w:rsid w:val="00152053"/>
    <w:rsid w:val="0015482B"/>
    <w:rsid w:val="00161679"/>
    <w:rsid w:val="00166DD4"/>
    <w:rsid w:val="00174681"/>
    <w:rsid w:val="001821B0"/>
    <w:rsid w:val="00182AB7"/>
    <w:rsid w:val="0018595F"/>
    <w:rsid w:val="001949F7"/>
    <w:rsid w:val="00197611"/>
    <w:rsid w:val="00197A58"/>
    <w:rsid w:val="001A2D8A"/>
    <w:rsid w:val="001A6E0C"/>
    <w:rsid w:val="001B1AC0"/>
    <w:rsid w:val="001B352A"/>
    <w:rsid w:val="001B35FD"/>
    <w:rsid w:val="001B3B0A"/>
    <w:rsid w:val="001B5E36"/>
    <w:rsid w:val="001C3996"/>
    <w:rsid w:val="001D35D5"/>
    <w:rsid w:val="001D7B62"/>
    <w:rsid w:val="001E47ED"/>
    <w:rsid w:val="001E6F4F"/>
    <w:rsid w:val="001F27EA"/>
    <w:rsid w:val="001F429E"/>
    <w:rsid w:val="00200772"/>
    <w:rsid w:val="00213982"/>
    <w:rsid w:val="00213A45"/>
    <w:rsid w:val="00216C7A"/>
    <w:rsid w:val="00223B30"/>
    <w:rsid w:val="002437D3"/>
    <w:rsid w:val="00247AC8"/>
    <w:rsid w:val="00255748"/>
    <w:rsid w:val="00255B33"/>
    <w:rsid w:val="00256A22"/>
    <w:rsid w:val="002625EA"/>
    <w:rsid w:val="0026315B"/>
    <w:rsid w:val="00264CCE"/>
    <w:rsid w:val="00266093"/>
    <w:rsid w:val="00267173"/>
    <w:rsid w:val="00267D70"/>
    <w:rsid w:val="0027065B"/>
    <w:rsid w:val="00284647"/>
    <w:rsid w:val="00294217"/>
    <w:rsid w:val="00296297"/>
    <w:rsid w:val="002A10F4"/>
    <w:rsid w:val="002A489F"/>
    <w:rsid w:val="002B3F5A"/>
    <w:rsid w:val="002C4BEE"/>
    <w:rsid w:val="002F3FFC"/>
    <w:rsid w:val="002F5F1E"/>
    <w:rsid w:val="003000B2"/>
    <w:rsid w:val="00300560"/>
    <w:rsid w:val="00301B5F"/>
    <w:rsid w:val="00306CF7"/>
    <w:rsid w:val="003131FF"/>
    <w:rsid w:val="003134CB"/>
    <w:rsid w:val="00314010"/>
    <w:rsid w:val="0031678F"/>
    <w:rsid w:val="00316CB5"/>
    <w:rsid w:val="00320E3C"/>
    <w:rsid w:val="00321FA5"/>
    <w:rsid w:val="00334A68"/>
    <w:rsid w:val="003431FF"/>
    <w:rsid w:val="00353F85"/>
    <w:rsid w:val="003607C0"/>
    <w:rsid w:val="00364249"/>
    <w:rsid w:val="0038799D"/>
    <w:rsid w:val="003A48DC"/>
    <w:rsid w:val="003B2EB3"/>
    <w:rsid w:val="003C00A4"/>
    <w:rsid w:val="003C0BEF"/>
    <w:rsid w:val="003C1C43"/>
    <w:rsid w:val="003D0939"/>
    <w:rsid w:val="003D4C4A"/>
    <w:rsid w:val="003E21E6"/>
    <w:rsid w:val="003E63B2"/>
    <w:rsid w:val="003F5F6B"/>
    <w:rsid w:val="00400098"/>
    <w:rsid w:val="0040138F"/>
    <w:rsid w:val="0040444E"/>
    <w:rsid w:val="00404F57"/>
    <w:rsid w:val="00414485"/>
    <w:rsid w:val="00414C37"/>
    <w:rsid w:val="00416D94"/>
    <w:rsid w:val="00417F39"/>
    <w:rsid w:val="004248C6"/>
    <w:rsid w:val="00440D2F"/>
    <w:rsid w:val="00444499"/>
    <w:rsid w:val="00446C75"/>
    <w:rsid w:val="0044730C"/>
    <w:rsid w:val="004516FC"/>
    <w:rsid w:val="00453302"/>
    <w:rsid w:val="004643C5"/>
    <w:rsid w:val="00467B2D"/>
    <w:rsid w:val="00470837"/>
    <w:rsid w:val="004709CB"/>
    <w:rsid w:val="00471239"/>
    <w:rsid w:val="004736B1"/>
    <w:rsid w:val="00475C6E"/>
    <w:rsid w:val="00486D04"/>
    <w:rsid w:val="0049007F"/>
    <w:rsid w:val="00491C0A"/>
    <w:rsid w:val="004938BE"/>
    <w:rsid w:val="00497E0F"/>
    <w:rsid w:val="004A2EBA"/>
    <w:rsid w:val="004A5F2B"/>
    <w:rsid w:val="004B2A40"/>
    <w:rsid w:val="004B2B58"/>
    <w:rsid w:val="004B44E4"/>
    <w:rsid w:val="004B7C39"/>
    <w:rsid w:val="004C3709"/>
    <w:rsid w:val="004C6854"/>
    <w:rsid w:val="004C7398"/>
    <w:rsid w:val="004D4A9E"/>
    <w:rsid w:val="004D5A84"/>
    <w:rsid w:val="004E125F"/>
    <w:rsid w:val="004E651E"/>
    <w:rsid w:val="004E6E7E"/>
    <w:rsid w:val="004F36E8"/>
    <w:rsid w:val="004F4B3E"/>
    <w:rsid w:val="004F7604"/>
    <w:rsid w:val="005020A1"/>
    <w:rsid w:val="005024C0"/>
    <w:rsid w:val="005140A6"/>
    <w:rsid w:val="00536FB0"/>
    <w:rsid w:val="00540978"/>
    <w:rsid w:val="00551AE1"/>
    <w:rsid w:val="00554720"/>
    <w:rsid w:val="00564812"/>
    <w:rsid w:val="00564F90"/>
    <w:rsid w:val="0056616A"/>
    <w:rsid w:val="00567CEF"/>
    <w:rsid w:val="00577D08"/>
    <w:rsid w:val="0058397F"/>
    <w:rsid w:val="00584034"/>
    <w:rsid w:val="00586AC1"/>
    <w:rsid w:val="00586F03"/>
    <w:rsid w:val="005A2675"/>
    <w:rsid w:val="005A321B"/>
    <w:rsid w:val="005B03CD"/>
    <w:rsid w:val="005B6E3E"/>
    <w:rsid w:val="005C2DB1"/>
    <w:rsid w:val="005C2F12"/>
    <w:rsid w:val="005D12EA"/>
    <w:rsid w:val="005D282D"/>
    <w:rsid w:val="005E05FC"/>
    <w:rsid w:val="005E2306"/>
    <w:rsid w:val="005E3ECB"/>
    <w:rsid w:val="005F3806"/>
    <w:rsid w:val="006067F2"/>
    <w:rsid w:val="00606A70"/>
    <w:rsid w:val="00606A79"/>
    <w:rsid w:val="00610BED"/>
    <w:rsid w:val="0061630C"/>
    <w:rsid w:val="006229EE"/>
    <w:rsid w:val="006248F2"/>
    <w:rsid w:val="00631367"/>
    <w:rsid w:val="00631782"/>
    <w:rsid w:val="0063455F"/>
    <w:rsid w:val="00637BCD"/>
    <w:rsid w:val="00644EFF"/>
    <w:rsid w:val="0066021D"/>
    <w:rsid w:val="006615C2"/>
    <w:rsid w:val="00663DDC"/>
    <w:rsid w:val="00665D2B"/>
    <w:rsid w:val="00666E36"/>
    <w:rsid w:val="00667466"/>
    <w:rsid w:val="0067039C"/>
    <w:rsid w:val="006710D6"/>
    <w:rsid w:val="00671129"/>
    <w:rsid w:val="0067219D"/>
    <w:rsid w:val="00674ABF"/>
    <w:rsid w:val="00681012"/>
    <w:rsid w:val="00684F0C"/>
    <w:rsid w:val="00686132"/>
    <w:rsid w:val="00691F47"/>
    <w:rsid w:val="0069269D"/>
    <w:rsid w:val="006A1013"/>
    <w:rsid w:val="006B0C50"/>
    <w:rsid w:val="006B1806"/>
    <w:rsid w:val="006B5335"/>
    <w:rsid w:val="006C5401"/>
    <w:rsid w:val="006C6BC3"/>
    <w:rsid w:val="006C6EB7"/>
    <w:rsid w:val="006C7DA4"/>
    <w:rsid w:val="006D0816"/>
    <w:rsid w:val="006D0C9C"/>
    <w:rsid w:val="006D2C92"/>
    <w:rsid w:val="006D50D6"/>
    <w:rsid w:val="006E7306"/>
    <w:rsid w:val="00701881"/>
    <w:rsid w:val="00705E78"/>
    <w:rsid w:val="00714B74"/>
    <w:rsid w:val="00714C2D"/>
    <w:rsid w:val="0073198C"/>
    <w:rsid w:val="00731EB0"/>
    <w:rsid w:val="00736C38"/>
    <w:rsid w:val="00740078"/>
    <w:rsid w:val="00742DAE"/>
    <w:rsid w:val="007452F4"/>
    <w:rsid w:val="00747070"/>
    <w:rsid w:val="00752E9A"/>
    <w:rsid w:val="00753692"/>
    <w:rsid w:val="00763E6A"/>
    <w:rsid w:val="00767246"/>
    <w:rsid w:val="00776126"/>
    <w:rsid w:val="00784180"/>
    <w:rsid w:val="00785FD1"/>
    <w:rsid w:val="007861EE"/>
    <w:rsid w:val="0078637D"/>
    <w:rsid w:val="00790DB0"/>
    <w:rsid w:val="00793DE9"/>
    <w:rsid w:val="00794752"/>
    <w:rsid w:val="007A2C74"/>
    <w:rsid w:val="007B28CE"/>
    <w:rsid w:val="007B36B3"/>
    <w:rsid w:val="007C2E08"/>
    <w:rsid w:val="007C3343"/>
    <w:rsid w:val="007C4F02"/>
    <w:rsid w:val="007D4B42"/>
    <w:rsid w:val="007E2D9C"/>
    <w:rsid w:val="007F1A14"/>
    <w:rsid w:val="007F577A"/>
    <w:rsid w:val="007F5AA0"/>
    <w:rsid w:val="007F6BF4"/>
    <w:rsid w:val="008017FF"/>
    <w:rsid w:val="008030CC"/>
    <w:rsid w:val="008034AF"/>
    <w:rsid w:val="00803824"/>
    <w:rsid w:val="00806E71"/>
    <w:rsid w:val="00820E33"/>
    <w:rsid w:val="00832051"/>
    <w:rsid w:val="0083451E"/>
    <w:rsid w:val="008401F9"/>
    <w:rsid w:val="00850759"/>
    <w:rsid w:val="00864D95"/>
    <w:rsid w:val="0087278F"/>
    <w:rsid w:val="008757F6"/>
    <w:rsid w:val="008A01D9"/>
    <w:rsid w:val="008A53CD"/>
    <w:rsid w:val="008C21DB"/>
    <w:rsid w:val="008D4414"/>
    <w:rsid w:val="008D7859"/>
    <w:rsid w:val="008E7C79"/>
    <w:rsid w:val="008F1252"/>
    <w:rsid w:val="008F4338"/>
    <w:rsid w:val="00907646"/>
    <w:rsid w:val="00913FDE"/>
    <w:rsid w:val="00925D50"/>
    <w:rsid w:val="009314C3"/>
    <w:rsid w:val="00933852"/>
    <w:rsid w:val="00935E3F"/>
    <w:rsid w:val="00937445"/>
    <w:rsid w:val="00940654"/>
    <w:rsid w:val="009442E7"/>
    <w:rsid w:val="009446EE"/>
    <w:rsid w:val="00945BE3"/>
    <w:rsid w:val="00946CA1"/>
    <w:rsid w:val="00950156"/>
    <w:rsid w:val="00960218"/>
    <w:rsid w:val="00963CA1"/>
    <w:rsid w:val="009737A7"/>
    <w:rsid w:val="0097558F"/>
    <w:rsid w:val="00980FC0"/>
    <w:rsid w:val="009850E1"/>
    <w:rsid w:val="00986ED7"/>
    <w:rsid w:val="00994080"/>
    <w:rsid w:val="009A580D"/>
    <w:rsid w:val="009B1960"/>
    <w:rsid w:val="009B4907"/>
    <w:rsid w:val="009C39BE"/>
    <w:rsid w:val="009C5CE2"/>
    <w:rsid w:val="009C6406"/>
    <w:rsid w:val="009D5A41"/>
    <w:rsid w:val="009D5F15"/>
    <w:rsid w:val="009E5C34"/>
    <w:rsid w:val="009E5E6E"/>
    <w:rsid w:val="009E667A"/>
    <w:rsid w:val="009F4028"/>
    <w:rsid w:val="009F5F00"/>
    <w:rsid w:val="00A02CD0"/>
    <w:rsid w:val="00A33184"/>
    <w:rsid w:val="00A336EF"/>
    <w:rsid w:val="00A349D1"/>
    <w:rsid w:val="00A3509E"/>
    <w:rsid w:val="00A45083"/>
    <w:rsid w:val="00A652DA"/>
    <w:rsid w:val="00A86B7B"/>
    <w:rsid w:val="00A909FB"/>
    <w:rsid w:val="00AA652D"/>
    <w:rsid w:val="00AB1089"/>
    <w:rsid w:val="00AB4757"/>
    <w:rsid w:val="00AB6A99"/>
    <w:rsid w:val="00AC780B"/>
    <w:rsid w:val="00AC7E4F"/>
    <w:rsid w:val="00AD19E9"/>
    <w:rsid w:val="00AE0F64"/>
    <w:rsid w:val="00AE4A3A"/>
    <w:rsid w:val="00AE7E8C"/>
    <w:rsid w:val="00B15EDC"/>
    <w:rsid w:val="00B24E5B"/>
    <w:rsid w:val="00B25E73"/>
    <w:rsid w:val="00B3093D"/>
    <w:rsid w:val="00B31F22"/>
    <w:rsid w:val="00B37E85"/>
    <w:rsid w:val="00B423F9"/>
    <w:rsid w:val="00B42A26"/>
    <w:rsid w:val="00B47BC9"/>
    <w:rsid w:val="00B55957"/>
    <w:rsid w:val="00B55FEC"/>
    <w:rsid w:val="00B65115"/>
    <w:rsid w:val="00B81260"/>
    <w:rsid w:val="00B82685"/>
    <w:rsid w:val="00B91089"/>
    <w:rsid w:val="00B9333A"/>
    <w:rsid w:val="00B94396"/>
    <w:rsid w:val="00BA3E45"/>
    <w:rsid w:val="00BA64C5"/>
    <w:rsid w:val="00BB55A6"/>
    <w:rsid w:val="00BC3028"/>
    <w:rsid w:val="00BC333E"/>
    <w:rsid w:val="00BC6870"/>
    <w:rsid w:val="00BD5464"/>
    <w:rsid w:val="00BD7105"/>
    <w:rsid w:val="00BE4335"/>
    <w:rsid w:val="00BE60F2"/>
    <w:rsid w:val="00BF2178"/>
    <w:rsid w:val="00BF3A65"/>
    <w:rsid w:val="00C069B6"/>
    <w:rsid w:val="00C07BA9"/>
    <w:rsid w:val="00C2041A"/>
    <w:rsid w:val="00C23FAA"/>
    <w:rsid w:val="00C34729"/>
    <w:rsid w:val="00C352FF"/>
    <w:rsid w:val="00C47A97"/>
    <w:rsid w:val="00C611E6"/>
    <w:rsid w:val="00C6452F"/>
    <w:rsid w:val="00C737D6"/>
    <w:rsid w:val="00C73CB8"/>
    <w:rsid w:val="00C8144A"/>
    <w:rsid w:val="00C91C69"/>
    <w:rsid w:val="00CA0E0C"/>
    <w:rsid w:val="00CA7ABC"/>
    <w:rsid w:val="00CA7C5C"/>
    <w:rsid w:val="00CB37B3"/>
    <w:rsid w:val="00CB41B9"/>
    <w:rsid w:val="00CB5E8A"/>
    <w:rsid w:val="00CC57AC"/>
    <w:rsid w:val="00CC7433"/>
    <w:rsid w:val="00CD15B4"/>
    <w:rsid w:val="00CD4C8D"/>
    <w:rsid w:val="00CD4F5A"/>
    <w:rsid w:val="00CD75C1"/>
    <w:rsid w:val="00CE0AE2"/>
    <w:rsid w:val="00CF4136"/>
    <w:rsid w:val="00D00B0F"/>
    <w:rsid w:val="00D0545A"/>
    <w:rsid w:val="00D149B8"/>
    <w:rsid w:val="00D1552F"/>
    <w:rsid w:val="00D165B8"/>
    <w:rsid w:val="00D36B4F"/>
    <w:rsid w:val="00D37502"/>
    <w:rsid w:val="00D37C7E"/>
    <w:rsid w:val="00D44A78"/>
    <w:rsid w:val="00D63C10"/>
    <w:rsid w:val="00D65D20"/>
    <w:rsid w:val="00D67683"/>
    <w:rsid w:val="00D724D0"/>
    <w:rsid w:val="00D759D1"/>
    <w:rsid w:val="00D764F3"/>
    <w:rsid w:val="00D8568E"/>
    <w:rsid w:val="00D86276"/>
    <w:rsid w:val="00D8664B"/>
    <w:rsid w:val="00D90E94"/>
    <w:rsid w:val="00D912F2"/>
    <w:rsid w:val="00D9182C"/>
    <w:rsid w:val="00D95E81"/>
    <w:rsid w:val="00D9696C"/>
    <w:rsid w:val="00DA0512"/>
    <w:rsid w:val="00DA15DC"/>
    <w:rsid w:val="00DA6E76"/>
    <w:rsid w:val="00DB3B9E"/>
    <w:rsid w:val="00DB62D6"/>
    <w:rsid w:val="00DB78BB"/>
    <w:rsid w:val="00DE211F"/>
    <w:rsid w:val="00DE2415"/>
    <w:rsid w:val="00DE5780"/>
    <w:rsid w:val="00DE5B62"/>
    <w:rsid w:val="00DE5BBA"/>
    <w:rsid w:val="00DE5D5D"/>
    <w:rsid w:val="00DE6B0D"/>
    <w:rsid w:val="00DE7182"/>
    <w:rsid w:val="00DF0184"/>
    <w:rsid w:val="00E00D9C"/>
    <w:rsid w:val="00E061A7"/>
    <w:rsid w:val="00E15F37"/>
    <w:rsid w:val="00E24D1A"/>
    <w:rsid w:val="00E307D1"/>
    <w:rsid w:val="00E33B48"/>
    <w:rsid w:val="00E42B24"/>
    <w:rsid w:val="00E46854"/>
    <w:rsid w:val="00E53F3B"/>
    <w:rsid w:val="00E60520"/>
    <w:rsid w:val="00E6181F"/>
    <w:rsid w:val="00E71907"/>
    <w:rsid w:val="00E724A2"/>
    <w:rsid w:val="00E80176"/>
    <w:rsid w:val="00E9204C"/>
    <w:rsid w:val="00E9379B"/>
    <w:rsid w:val="00EA0793"/>
    <w:rsid w:val="00EA0A97"/>
    <w:rsid w:val="00EA76E4"/>
    <w:rsid w:val="00EB1CB7"/>
    <w:rsid w:val="00EC58C9"/>
    <w:rsid w:val="00EC6487"/>
    <w:rsid w:val="00ED377B"/>
    <w:rsid w:val="00ED7B16"/>
    <w:rsid w:val="00EE5399"/>
    <w:rsid w:val="00EF778E"/>
    <w:rsid w:val="00F05B4E"/>
    <w:rsid w:val="00F110F0"/>
    <w:rsid w:val="00F16F7D"/>
    <w:rsid w:val="00F16FEC"/>
    <w:rsid w:val="00F171A5"/>
    <w:rsid w:val="00F22F8B"/>
    <w:rsid w:val="00F23530"/>
    <w:rsid w:val="00F312DC"/>
    <w:rsid w:val="00F32636"/>
    <w:rsid w:val="00F4491E"/>
    <w:rsid w:val="00F5404F"/>
    <w:rsid w:val="00F54B89"/>
    <w:rsid w:val="00F54C0C"/>
    <w:rsid w:val="00F5581F"/>
    <w:rsid w:val="00F56F4D"/>
    <w:rsid w:val="00F57C4A"/>
    <w:rsid w:val="00F64095"/>
    <w:rsid w:val="00F67249"/>
    <w:rsid w:val="00F74F94"/>
    <w:rsid w:val="00F85821"/>
    <w:rsid w:val="00F85D3C"/>
    <w:rsid w:val="00F911AE"/>
    <w:rsid w:val="00F935AA"/>
    <w:rsid w:val="00FA087E"/>
    <w:rsid w:val="00FA0A16"/>
    <w:rsid w:val="00FA2B24"/>
    <w:rsid w:val="00FA33BD"/>
    <w:rsid w:val="00FA4FCA"/>
    <w:rsid w:val="00FA776F"/>
    <w:rsid w:val="00FB6034"/>
    <w:rsid w:val="00FB64A1"/>
    <w:rsid w:val="00FB767E"/>
    <w:rsid w:val="00FB7B81"/>
    <w:rsid w:val="00FB7CBE"/>
    <w:rsid w:val="00FB7FF5"/>
    <w:rsid w:val="00FC0239"/>
    <w:rsid w:val="00FC20FD"/>
    <w:rsid w:val="00FC3F66"/>
    <w:rsid w:val="00FC4B99"/>
    <w:rsid w:val="00FC5BFA"/>
    <w:rsid w:val="00FE0AC8"/>
    <w:rsid w:val="00FE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03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05E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9"/>
    <w:qFormat/>
    <w:rsid w:val="00705E7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B6034"/>
    <w:rPr>
      <w:rFonts w:ascii="楷体_GB2312" w:eastAsia="楷体_GB2312"/>
      <w:sz w:val="24"/>
    </w:rPr>
  </w:style>
  <w:style w:type="paragraph" w:styleId="a4">
    <w:name w:val="Body Text Indent"/>
    <w:basedOn w:val="a"/>
    <w:link w:val="Char"/>
    <w:rsid w:val="00FB6034"/>
    <w:pPr>
      <w:ind w:firstLine="420"/>
    </w:pPr>
    <w:rPr>
      <w:szCs w:val="20"/>
    </w:rPr>
  </w:style>
  <w:style w:type="character" w:styleId="a5">
    <w:name w:val="Hyperlink"/>
    <w:basedOn w:val="a0"/>
    <w:uiPriority w:val="99"/>
    <w:rsid w:val="00DB3B9E"/>
    <w:rPr>
      <w:color w:val="0000FF"/>
      <w:u w:val="single"/>
    </w:rPr>
  </w:style>
  <w:style w:type="paragraph" w:styleId="a6">
    <w:name w:val="Balloon Text"/>
    <w:basedOn w:val="a"/>
    <w:semiHidden/>
    <w:rsid w:val="00BB55A6"/>
    <w:rPr>
      <w:sz w:val="18"/>
      <w:szCs w:val="18"/>
    </w:rPr>
  </w:style>
  <w:style w:type="paragraph" w:styleId="a7">
    <w:name w:val="header"/>
    <w:basedOn w:val="a"/>
    <w:link w:val="Char0"/>
    <w:rsid w:val="007A2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7A2C74"/>
    <w:rPr>
      <w:kern w:val="2"/>
      <w:sz w:val="18"/>
      <w:szCs w:val="18"/>
    </w:rPr>
  </w:style>
  <w:style w:type="paragraph" w:styleId="a8">
    <w:name w:val="footer"/>
    <w:basedOn w:val="a"/>
    <w:link w:val="Char1"/>
    <w:rsid w:val="007A2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7A2C74"/>
    <w:rPr>
      <w:kern w:val="2"/>
      <w:sz w:val="18"/>
      <w:szCs w:val="18"/>
    </w:rPr>
  </w:style>
  <w:style w:type="character" w:customStyle="1" w:styleId="Char">
    <w:name w:val="正文文本缩进 Char"/>
    <w:basedOn w:val="a0"/>
    <w:link w:val="a4"/>
    <w:rsid w:val="00FA4FCA"/>
    <w:rPr>
      <w:kern w:val="2"/>
      <w:sz w:val="21"/>
    </w:rPr>
  </w:style>
  <w:style w:type="character" w:customStyle="1" w:styleId="3Char">
    <w:name w:val="标题 3 Char"/>
    <w:basedOn w:val="a0"/>
    <w:link w:val="3"/>
    <w:uiPriority w:val="99"/>
    <w:rsid w:val="00705E78"/>
    <w:rPr>
      <w:rFonts w:ascii="宋体" w:hAnsi="宋体" w:cs="宋体"/>
      <w:b/>
      <w:bCs/>
      <w:sz w:val="24"/>
      <w:szCs w:val="24"/>
    </w:rPr>
  </w:style>
  <w:style w:type="character" w:customStyle="1" w:styleId="1Char">
    <w:name w:val="标题 1 Char"/>
    <w:basedOn w:val="a0"/>
    <w:link w:val="1"/>
    <w:rsid w:val="00705E78"/>
    <w:rPr>
      <w:b/>
      <w:bCs/>
      <w:kern w:val="44"/>
      <w:sz w:val="44"/>
      <w:szCs w:val="44"/>
    </w:rPr>
  </w:style>
  <w:style w:type="paragraph" w:customStyle="1" w:styleId="reader-word-layer">
    <w:name w:val="reader-word-layer"/>
    <w:basedOn w:val="a"/>
    <w:rsid w:val="008F12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rsid w:val="00EA0A9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C3F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C3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keen-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4726-F4F5-4EF4-9B31-C1DC516F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Links>
    <vt:vector size="12" baseType="variant">
      <vt:variant>
        <vt:i4>4653108</vt:i4>
      </vt:variant>
      <vt:variant>
        <vt:i4>3</vt:i4>
      </vt:variant>
      <vt:variant>
        <vt:i4>0</vt:i4>
      </vt:variant>
      <vt:variant>
        <vt:i4>5</vt:i4>
      </vt:variant>
      <vt:variant>
        <vt:lpwstr>mailto:hyqingbao@hy-cssg.com</vt:lpwstr>
      </vt:variant>
      <vt:variant>
        <vt:lpwstr/>
      </vt:variant>
      <vt:variant>
        <vt:i4>4653108</vt:i4>
      </vt:variant>
      <vt:variant>
        <vt:i4>0</vt:i4>
      </vt:variant>
      <vt:variant>
        <vt:i4>0</vt:i4>
      </vt:variant>
      <vt:variant>
        <vt:i4>5</vt:i4>
      </vt:variant>
      <vt:variant>
        <vt:lpwstr>mailto:hyqingbao@hy-cssg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如何提升情报竞争力长白山论坛</dc:title>
  <dc:subject/>
  <dc:creator>dlh</dc:creator>
  <cp:keywords/>
  <dc:description/>
  <cp:lastModifiedBy>scic</cp:lastModifiedBy>
  <cp:revision>5</cp:revision>
  <cp:lastPrinted>2018-05-15T07:19:00Z</cp:lastPrinted>
  <dcterms:created xsi:type="dcterms:W3CDTF">2018-05-15T07:20:00Z</dcterms:created>
  <dcterms:modified xsi:type="dcterms:W3CDTF">2018-05-15T08:29:00Z</dcterms:modified>
</cp:coreProperties>
</file>